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A500C" w14:textId="64F722E1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F11986">
        <w:rPr>
          <w:rFonts w:ascii="Arial" w:hAnsi="Arial" w:cs="Arial"/>
          <w:b/>
          <w:sz w:val="24"/>
          <w:szCs w:val="24"/>
        </w:rPr>
        <w:t>17</w:t>
      </w:r>
      <w:r w:rsidR="003F1DA4">
        <w:rPr>
          <w:rFonts w:ascii="Arial" w:hAnsi="Arial" w:cs="Arial"/>
          <w:b/>
          <w:sz w:val="24"/>
          <w:szCs w:val="24"/>
        </w:rPr>
        <w:t xml:space="preserve"> de </w:t>
      </w:r>
      <w:r w:rsidR="00E568CD">
        <w:rPr>
          <w:rFonts w:ascii="Arial" w:hAnsi="Arial" w:cs="Arial"/>
          <w:b/>
          <w:sz w:val="24"/>
          <w:szCs w:val="24"/>
        </w:rPr>
        <w:t>fevereiro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 de 20</w:t>
      </w:r>
      <w:r w:rsidR="00E43C7F">
        <w:rPr>
          <w:rFonts w:ascii="Arial" w:hAnsi="Arial" w:cs="Arial"/>
          <w:b/>
          <w:sz w:val="24"/>
          <w:szCs w:val="24"/>
        </w:rPr>
        <w:t>2</w:t>
      </w:r>
      <w:r w:rsidR="00E568CD">
        <w:rPr>
          <w:rFonts w:ascii="Arial" w:hAnsi="Arial" w:cs="Arial"/>
          <w:b/>
          <w:sz w:val="24"/>
          <w:szCs w:val="24"/>
        </w:rPr>
        <w:t>1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14:paraId="18AD98E7" w14:textId="77777777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14:paraId="56CFA6C4" w14:textId="4DCDB143" w:rsidR="00CB069D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bookmarkStart w:id="0" w:name="_Hlk64885914"/>
      <w:bookmarkStart w:id="1" w:name="_Hlk64885932"/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</w:t>
      </w:r>
      <w:bookmarkEnd w:id="0"/>
      <w:r w:rsidR="00CB069D" w:rsidRPr="00951013">
        <w:rPr>
          <w:rFonts w:ascii="Arial" w:hAnsi="Arial" w:cs="Arial"/>
          <w:sz w:val="24"/>
          <w:szCs w:val="24"/>
          <w:highlight w:val="darkGray"/>
        </w:rPr>
        <w:t>:</w:t>
      </w:r>
      <w:bookmarkEnd w:id="1"/>
      <w:r w:rsidR="00CB069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E568CD" w:rsidRPr="00951013">
        <w:rPr>
          <w:rFonts w:ascii="Arial" w:hAnsi="Arial" w:cs="Arial"/>
          <w:b w:val="0"/>
          <w:sz w:val="24"/>
          <w:szCs w:val="24"/>
        </w:rPr>
        <w:t>Leitura</w:t>
      </w:r>
      <w:r w:rsidR="00E568CD">
        <w:rPr>
          <w:rFonts w:ascii="Arial" w:hAnsi="Arial" w:cs="Arial"/>
          <w:b w:val="0"/>
          <w:sz w:val="24"/>
          <w:szCs w:val="24"/>
        </w:rPr>
        <w:t xml:space="preserve"> da ata da sessão anterior.</w:t>
      </w:r>
    </w:p>
    <w:p w14:paraId="6FE8FD67" w14:textId="6C5BB98D" w:rsidR="00E568CD" w:rsidRPr="002768F8" w:rsidRDefault="00E568C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3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>
        <w:rPr>
          <w:rFonts w:ascii="Arial" w:hAnsi="Arial" w:cs="Arial"/>
          <w:sz w:val="24"/>
          <w:szCs w:val="24"/>
        </w:rPr>
        <w:t xml:space="preserve"> </w:t>
      </w:r>
      <w:r w:rsidRPr="00E568CD">
        <w:rPr>
          <w:rFonts w:ascii="Arial" w:hAnsi="Arial" w:cs="Arial"/>
          <w:b w:val="0"/>
          <w:bCs/>
          <w:sz w:val="24"/>
          <w:szCs w:val="24"/>
        </w:rPr>
        <w:t>Leitura da pauta da sessão extraordinária</w:t>
      </w:r>
      <w:r>
        <w:rPr>
          <w:rFonts w:ascii="Arial" w:hAnsi="Arial" w:cs="Arial"/>
          <w:b w:val="0"/>
          <w:bCs/>
          <w:sz w:val="24"/>
          <w:szCs w:val="24"/>
        </w:rPr>
        <w:t xml:space="preserve"> 0</w:t>
      </w:r>
      <w:r w:rsidR="002768F8">
        <w:rPr>
          <w:rFonts w:ascii="Arial" w:hAnsi="Arial" w:cs="Arial"/>
          <w:b w:val="0"/>
          <w:bCs/>
          <w:sz w:val="24"/>
          <w:szCs w:val="24"/>
        </w:rPr>
        <w:t>3</w:t>
      </w:r>
      <w:r>
        <w:rPr>
          <w:rFonts w:ascii="Arial" w:hAnsi="Arial" w:cs="Arial"/>
          <w:b w:val="0"/>
          <w:bCs/>
          <w:sz w:val="24"/>
          <w:szCs w:val="24"/>
        </w:rPr>
        <w:t>/2021 do Legislativo Municipal.</w:t>
      </w:r>
    </w:p>
    <w:p w14:paraId="773D86AA" w14:textId="26F050E2"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427B65">
        <w:rPr>
          <w:rFonts w:ascii="Arial" w:hAnsi="Arial" w:cs="Arial"/>
          <w:szCs w:val="24"/>
          <w:u w:val="single"/>
        </w:rPr>
        <w:t>EXTRA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3F1DA4">
        <w:rPr>
          <w:rFonts w:ascii="Arial" w:hAnsi="Arial" w:cs="Arial"/>
          <w:szCs w:val="24"/>
          <w:u w:val="single"/>
        </w:rPr>
        <w:t>0</w:t>
      </w:r>
      <w:r w:rsidR="002768F8">
        <w:rPr>
          <w:rFonts w:ascii="Arial" w:hAnsi="Arial" w:cs="Arial"/>
          <w:szCs w:val="24"/>
          <w:u w:val="single"/>
        </w:rPr>
        <w:t>3</w:t>
      </w:r>
      <w:r w:rsidRPr="00951013">
        <w:rPr>
          <w:rFonts w:ascii="Arial" w:hAnsi="Arial" w:cs="Arial"/>
          <w:szCs w:val="24"/>
          <w:u w:val="single"/>
        </w:rPr>
        <w:t>/20</w:t>
      </w:r>
      <w:r w:rsidR="00E43C7F">
        <w:rPr>
          <w:rFonts w:ascii="Arial" w:hAnsi="Arial" w:cs="Arial"/>
          <w:szCs w:val="24"/>
          <w:u w:val="single"/>
        </w:rPr>
        <w:t>2</w:t>
      </w:r>
      <w:r w:rsidR="00E568CD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14:paraId="50E9DAAA" w14:textId="7E9768D6" w:rsidR="00E568CD" w:rsidRPr="00E568CD" w:rsidRDefault="00EF21B6" w:rsidP="00E568CD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DE ORDEM DO DIA E DO EXPEDIENTE</w:t>
      </w:r>
      <w:r w:rsidR="00F11986">
        <w:rPr>
          <w:rFonts w:ascii="Arial" w:hAnsi="Arial" w:cs="Arial"/>
          <w:sz w:val="24"/>
          <w:szCs w:val="24"/>
          <w:u w:val="single"/>
        </w:rPr>
        <w:t xml:space="preserve"> NÃO TEMOS</w:t>
      </w:r>
      <w:r w:rsidR="00427B65">
        <w:rPr>
          <w:rFonts w:ascii="Arial" w:hAnsi="Arial" w:cs="Arial"/>
          <w:sz w:val="24"/>
          <w:szCs w:val="24"/>
          <w:u w:val="single"/>
        </w:rPr>
        <w:t>.</w:t>
      </w:r>
      <w:r w:rsidRPr="0095101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689D25D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14:paraId="1057F79B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14:paraId="19C2A32B" w14:textId="77777777"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SA </w:t>
      </w:r>
    </w:p>
    <w:p w14:paraId="5730F3B1" w14:textId="756DB60B" w:rsidR="00E568CD" w:rsidRDefault="0030484E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1ª DISCUSSÃO</w:t>
      </w:r>
      <w:r w:rsidR="00E848A9">
        <w:rPr>
          <w:rFonts w:ascii="Arial" w:hAnsi="Arial" w:cs="Arial"/>
          <w:szCs w:val="24"/>
          <w:u w:val="single"/>
        </w:rPr>
        <w:t xml:space="preserve"> NÃO </w:t>
      </w:r>
      <w:r w:rsidR="00E568CD">
        <w:rPr>
          <w:rFonts w:ascii="Arial" w:hAnsi="Arial" w:cs="Arial"/>
          <w:szCs w:val="24"/>
          <w:u w:val="single"/>
        </w:rPr>
        <w:t>TEMOS.</w:t>
      </w:r>
    </w:p>
    <w:p w14:paraId="0CEDC03B" w14:textId="77777777" w:rsidR="00C20ABB" w:rsidRDefault="00C20ABB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074B2F66" w14:textId="59A6F51E" w:rsidR="00B56A3B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>TÉRI</w:t>
      </w:r>
      <w:r w:rsidR="008D2331">
        <w:rPr>
          <w:rFonts w:ascii="Arial" w:hAnsi="Arial" w:cs="Arial"/>
          <w:szCs w:val="24"/>
          <w:u w:val="single"/>
        </w:rPr>
        <w:t>A DE 2ª DISCUSSÃO</w:t>
      </w:r>
      <w:r w:rsidR="00C20ABB">
        <w:rPr>
          <w:rFonts w:ascii="Arial" w:hAnsi="Arial" w:cs="Arial"/>
          <w:szCs w:val="24"/>
          <w:u w:val="single"/>
        </w:rPr>
        <w:t>;</w:t>
      </w:r>
    </w:p>
    <w:p w14:paraId="75166A98" w14:textId="7009A74C" w:rsidR="00C20ABB" w:rsidRPr="00C20ABB" w:rsidRDefault="00C20ABB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C20ABB">
        <w:rPr>
          <w:rFonts w:ascii="Arial" w:hAnsi="Arial" w:cs="Arial"/>
          <w:b w:val="0"/>
          <w:szCs w:val="24"/>
        </w:rPr>
        <w:t>Leitura, Discussão e</w:t>
      </w:r>
      <w:r w:rsidR="00F11986">
        <w:rPr>
          <w:rFonts w:ascii="Arial" w:hAnsi="Arial" w:cs="Arial"/>
          <w:b w:val="0"/>
          <w:szCs w:val="24"/>
        </w:rPr>
        <w:t xml:space="preserve"> Votação do Projeto de Lei n° 03</w:t>
      </w:r>
      <w:bookmarkStart w:id="2" w:name="_GoBack"/>
      <w:bookmarkEnd w:id="2"/>
      <w:r w:rsidRPr="00C20ABB">
        <w:rPr>
          <w:rFonts w:ascii="Arial" w:hAnsi="Arial" w:cs="Arial"/>
          <w:b w:val="0"/>
          <w:szCs w:val="24"/>
        </w:rPr>
        <w:t>/2021 de autoria do Poder Executivo.</w:t>
      </w:r>
    </w:p>
    <w:p w14:paraId="7D271051" w14:textId="737FC23A" w:rsidR="00EF21B6" w:rsidRPr="00B56A3B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14:paraId="5EA9E11F" w14:textId="77777777" w:rsidR="00452EFB" w:rsidRPr="00951013" w:rsidRDefault="002C2125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A NÃO TEMOS.</w:t>
      </w:r>
    </w:p>
    <w:p w14:paraId="33B5956D" w14:textId="77777777" w:rsidR="00C20ABB" w:rsidRDefault="00C009D9" w:rsidP="00C20ABB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C20ABB">
        <w:rPr>
          <w:rFonts w:ascii="Arial" w:hAnsi="Arial" w:cs="Arial"/>
          <w:szCs w:val="24"/>
          <w:u w:val="single"/>
        </w:rPr>
        <w:t xml:space="preserve"> NÃO TEMOS </w:t>
      </w:r>
    </w:p>
    <w:p w14:paraId="1E589DF2" w14:textId="77777777" w:rsidR="00C20ABB" w:rsidRDefault="00C20ABB" w:rsidP="00C20ABB">
      <w:pPr>
        <w:pStyle w:val="Ttulo4"/>
        <w:rPr>
          <w:rFonts w:ascii="Arial" w:hAnsi="Arial" w:cs="Arial"/>
          <w:szCs w:val="24"/>
          <w:u w:val="single"/>
        </w:rPr>
      </w:pPr>
    </w:p>
    <w:p w14:paraId="6D602F29" w14:textId="583257A1" w:rsidR="003C3E93" w:rsidRPr="00C20ABB" w:rsidRDefault="00C20ABB" w:rsidP="00C20ABB">
      <w:pPr>
        <w:pStyle w:val="Ttulo4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ENCERRAMENTO DA SESSÃO</w:t>
      </w:r>
    </w:p>
    <w:sectPr w:rsidR="003C3E93" w:rsidRPr="00C20ABB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18FC"/>
    <w:rsid w:val="000244B3"/>
    <w:rsid w:val="00030946"/>
    <w:rsid w:val="00053553"/>
    <w:rsid w:val="00062064"/>
    <w:rsid w:val="00090C8B"/>
    <w:rsid w:val="000965CA"/>
    <w:rsid w:val="000C571F"/>
    <w:rsid w:val="00107B89"/>
    <w:rsid w:val="00126DA3"/>
    <w:rsid w:val="001413E0"/>
    <w:rsid w:val="0018638F"/>
    <w:rsid w:val="001C0379"/>
    <w:rsid w:val="001E32C1"/>
    <w:rsid w:val="001E3C73"/>
    <w:rsid w:val="001F71A0"/>
    <w:rsid w:val="00201A36"/>
    <w:rsid w:val="00204A2F"/>
    <w:rsid w:val="002131E3"/>
    <w:rsid w:val="0021641E"/>
    <w:rsid w:val="002177EB"/>
    <w:rsid w:val="00237DD7"/>
    <w:rsid w:val="00241D4F"/>
    <w:rsid w:val="0026380E"/>
    <w:rsid w:val="002768F8"/>
    <w:rsid w:val="00294379"/>
    <w:rsid w:val="002C2125"/>
    <w:rsid w:val="002C2898"/>
    <w:rsid w:val="002C6ADE"/>
    <w:rsid w:val="002E5AB7"/>
    <w:rsid w:val="002F1447"/>
    <w:rsid w:val="0030484E"/>
    <w:rsid w:val="00322F64"/>
    <w:rsid w:val="003423D7"/>
    <w:rsid w:val="0037641B"/>
    <w:rsid w:val="003B5512"/>
    <w:rsid w:val="003C3E93"/>
    <w:rsid w:val="003E6F6B"/>
    <w:rsid w:val="003F1DA4"/>
    <w:rsid w:val="003F4E8D"/>
    <w:rsid w:val="00404EB9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61173"/>
    <w:rsid w:val="00595DB4"/>
    <w:rsid w:val="005F3D96"/>
    <w:rsid w:val="006407C6"/>
    <w:rsid w:val="00681C6C"/>
    <w:rsid w:val="0068786F"/>
    <w:rsid w:val="00692886"/>
    <w:rsid w:val="00695FB0"/>
    <w:rsid w:val="006B1226"/>
    <w:rsid w:val="006D02B0"/>
    <w:rsid w:val="006F29C2"/>
    <w:rsid w:val="00715B29"/>
    <w:rsid w:val="00735CBD"/>
    <w:rsid w:val="00742CF3"/>
    <w:rsid w:val="007571DA"/>
    <w:rsid w:val="00757941"/>
    <w:rsid w:val="007757E9"/>
    <w:rsid w:val="00782AF6"/>
    <w:rsid w:val="007852EC"/>
    <w:rsid w:val="007957B8"/>
    <w:rsid w:val="007B7241"/>
    <w:rsid w:val="007C6B75"/>
    <w:rsid w:val="007E74DE"/>
    <w:rsid w:val="00801A12"/>
    <w:rsid w:val="00825F4B"/>
    <w:rsid w:val="008357F7"/>
    <w:rsid w:val="0089539B"/>
    <w:rsid w:val="008B6414"/>
    <w:rsid w:val="008D2331"/>
    <w:rsid w:val="008F38BF"/>
    <w:rsid w:val="00931EB7"/>
    <w:rsid w:val="00934489"/>
    <w:rsid w:val="009465E7"/>
    <w:rsid w:val="00951013"/>
    <w:rsid w:val="009C0FD3"/>
    <w:rsid w:val="009C3D6B"/>
    <w:rsid w:val="009C5FA3"/>
    <w:rsid w:val="009D1C30"/>
    <w:rsid w:val="009E5D24"/>
    <w:rsid w:val="009E76BD"/>
    <w:rsid w:val="00A11D1B"/>
    <w:rsid w:val="00A1374C"/>
    <w:rsid w:val="00A140D8"/>
    <w:rsid w:val="00A16D76"/>
    <w:rsid w:val="00A17C83"/>
    <w:rsid w:val="00A22EA7"/>
    <w:rsid w:val="00A25F29"/>
    <w:rsid w:val="00A6000C"/>
    <w:rsid w:val="00AA5AC9"/>
    <w:rsid w:val="00AB3D0B"/>
    <w:rsid w:val="00AE2938"/>
    <w:rsid w:val="00B135AC"/>
    <w:rsid w:val="00B43CBE"/>
    <w:rsid w:val="00B56A3B"/>
    <w:rsid w:val="00B70230"/>
    <w:rsid w:val="00B721C4"/>
    <w:rsid w:val="00B87E19"/>
    <w:rsid w:val="00BC13AB"/>
    <w:rsid w:val="00C009D9"/>
    <w:rsid w:val="00C115FF"/>
    <w:rsid w:val="00C138FD"/>
    <w:rsid w:val="00C20ABB"/>
    <w:rsid w:val="00C71CDB"/>
    <w:rsid w:val="00C71D20"/>
    <w:rsid w:val="00C77C2F"/>
    <w:rsid w:val="00C83890"/>
    <w:rsid w:val="00C873CD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924FC"/>
    <w:rsid w:val="00D94E04"/>
    <w:rsid w:val="00DA650C"/>
    <w:rsid w:val="00DA7177"/>
    <w:rsid w:val="00DB727A"/>
    <w:rsid w:val="00E23C84"/>
    <w:rsid w:val="00E246B4"/>
    <w:rsid w:val="00E32555"/>
    <w:rsid w:val="00E43C7F"/>
    <w:rsid w:val="00E568CD"/>
    <w:rsid w:val="00E62CFA"/>
    <w:rsid w:val="00E672BD"/>
    <w:rsid w:val="00E733CA"/>
    <w:rsid w:val="00E75A55"/>
    <w:rsid w:val="00E848A9"/>
    <w:rsid w:val="00EC3007"/>
    <w:rsid w:val="00EE35C4"/>
    <w:rsid w:val="00EF21B6"/>
    <w:rsid w:val="00EF6D46"/>
    <w:rsid w:val="00F0121E"/>
    <w:rsid w:val="00F11986"/>
    <w:rsid w:val="00F3730E"/>
    <w:rsid w:val="00F44C43"/>
    <w:rsid w:val="00F72C2E"/>
    <w:rsid w:val="00F731D6"/>
    <w:rsid w:val="00F9631C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00C2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56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8C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8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3810-C59C-4672-BA92-39477DC6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4</cp:lastModifiedBy>
  <cp:revision>2</cp:revision>
  <cp:lastPrinted>2020-01-17T13:47:00Z</cp:lastPrinted>
  <dcterms:created xsi:type="dcterms:W3CDTF">2021-07-27T16:29:00Z</dcterms:created>
  <dcterms:modified xsi:type="dcterms:W3CDTF">2021-07-27T16:29:00Z</dcterms:modified>
</cp:coreProperties>
</file>